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2475B" w14:textId="77777777" w:rsidR="00BA3C25" w:rsidRPr="00DE223C" w:rsidRDefault="00BA3C25" w:rsidP="001B41D8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E223C">
        <w:rPr>
          <w:rFonts w:ascii="Arial" w:hAnsi="Arial" w:cs="Arial"/>
          <w:b/>
          <w:sz w:val="24"/>
          <w:szCs w:val="24"/>
        </w:rPr>
        <w:t>OLMSTEAD CONSUMER TASKFORCE MEETING</w:t>
      </w:r>
    </w:p>
    <w:p w14:paraId="1CAF9851" w14:textId="442720A2" w:rsidR="009F7145" w:rsidRPr="00DE223C" w:rsidRDefault="0096671B" w:rsidP="00CF3B48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ch 12</w:t>
      </w:r>
      <w:r w:rsidR="009C716A" w:rsidRPr="00DE223C">
        <w:rPr>
          <w:rFonts w:ascii="Arial" w:hAnsi="Arial" w:cs="Arial"/>
          <w:b/>
          <w:sz w:val="24"/>
          <w:szCs w:val="24"/>
        </w:rPr>
        <w:t>, 202</w:t>
      </w:r>
      <w:r w:rsidR="00737BAD">
        <w:rPr>
          <w:rFonts w:ascii="Arial" w:hAnsi="Arial" w:cs="Arial"/>
          <w:b/>
          <w:sz w:val="24"/>
          <w:szCs w:val="24"/>
        </w:rPr>
        <w:t>1</w:t>
      </w:r>
    </w:p>
    <w:p w14:paraId="418CCB94" w14:textId="0413F3BF" w:rsidR="00BA3C25" w:rsidRPr="00DE223C" w:rsidRDefault="00BA3C25" w:rsidP="001B41D8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E223C">
        <w:rPr>
          <w:rFonts w:ascii="Arial" w:hAnsi="Arial" w:cs="Arial"/>
          <w:b/>
          <w:sz w:val="24"/>
          <w:szCs w:val="24"/>
        </w:rPr>
        <w:t>10:00</w:t>
      </w:r>
      <w:r w:rsidR="009C716A" w:rsidRPr="00DE223C">
        <w:rPr>
          <w:rFonts w:ascii="Arial" w:hAnsi="Arial" w:cs="Arial"/>
          <w:b/>
          <w:sz w:val="24"/>
          <w:szCs w:val="24"/>
        </w:rPr>
        <w:t xml:space="preserve"> </w:t>
      </w:r>
      <w:r w:rsidR="00E90E5E" w:rsidRPr="00DE223C">
        <w:rPr>
          <w:rFonts w:ascii="Arial" w:hAnsi="Arial" w:cs="Arial"/>
          <w:b/>
          <w:sz w:val="24"/>
          <w:szCs w:val="24"/>
        </w:rPr>
        <w:t>am</w:t>
      </w:r>
      <w:r w:rsidRPr="00DE223C">
        <w:rPr>
          <w:rFonts w:ascii="Arial" w:hAnsi="Arial" w:cs="Arial"/>
          <w:b/>
          <w:sz w:val="24"/>
          <w:szCs w:val="24"/>
        </w:rPr>
        <w:t xml:space="preserve"> – </w:t>
      </w:r>
      <w:r w:rsidR="00737BAD">
        <w:rPr>
          <w:rFonts w:ascii="Arial" w:hAnsi="Arial" w:cs="Arial"/>
          <w:b/>
          <w:sz w:val="24"/>
          <w:szCs w:val="24"/>
        </w:rPr>
        <w:t xml:space="preserve">2:00 </w:t>
      </w:r>
      <w:r w:rsidR="00E90E5E" w:rsidRPr="00DE223C">
        <w:rPr>
          <w:rFonts w:ascii="Arial" w:hAnsi="Arial" w:cs="Arial"/>
          <w:b/>
          <w:sz w:val="24"/>
          <w:szCs w:val="24"/>
        </w:rPr>
        <w:t>pm</w:t>
      </w:r>
    </w:p>
    <w:p w14:paraId="35F54FBC" w14:textId="77777777" w:rsidR="009F7145" w:rsidRPr="00F37462" w:rsidRDefault="009F7145" w:rsidP="00CF3B48">
      <w:pPr>
        <w:spacing w:after="0" w:line="240" w:lineRule="auto"/>
        <w:contextualSpacing/>
        <w:rPr>
          <w:rFonts w:ascii="Arial" w:hAnsi="Arial" w:cs="Arial"/>
          <w:b/>
          <w:sz w:val="12"/>
          <w:szCs w:val="12"/>
        </w:rPr>
      </w:pPr>
    </w:p>
    <w:p w14:paraId="1F5165A6" w14:textId="1C722882" w:rsidR="00CF3B48" w:rsidRDefault="00CF3B48" w:rsidP="00CF3B48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E223C">
        <w:rPr>
          <w:rFonts w:ascii="Arial" w:hAnsi="Arial" w:cs="Arial"/>
          <w:b/>
          <w:sz w:val="24"/>
          <w:szCs w:val="24"/>
        </w:rPr>
        <w:t>Participate via Web or Phone:</w:t>
      </w:r>
    </w:p>
    <w:p w14:paraId="6288B74D" w14:textId="77777777" w:rsidR="00DE223C" w:rsidRPr="00F37462" w:rsidRDefault="00DE223C" w:rsidP="00CF3B48">
      <w:pPr>
        <w:spacing w:after="0" w:line="240" w:lineRule="auto"/>
        <w:contextualSpacing/>
        <w:jc w:val="center"/>
        <w:rPr>
          <w:rFonts w:ascii="Arial" w:hAnsi="Arial" w:cs="Arial"/>
          <w:b/>
          <w:sz w:val="12"/>
          <w:szCs w:val="12"/>
        </w:rPr>
      </w:pPr>
    </w:p>
    <w:p w14:paraId="4C4F35A3" w14:textId="77777777" w:rsidR="00CF3B48" w:rsidRPr="00DE223C" w:rsidRDefault="00CF3B48" w:rsidP="00CF3B4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E223C">
        <w:rPr>
          <w:rFonts w:ascii="Arial" w:hAnsi="Arial" w:cs="Arial"/>
          <w:b/>
          <w:sz w:val="24"/>
          <w:szCs w:val="24"/>
        </w:rPr>
        <w:t>Join Zoom Meeting</w:t>
      </w:r>
    </w:p>
    <w:p w14:paraId="407C16EC" w14:textId="6476D4B4" w:rsidR="00087F47" w:rsidRPr="00DE223C" w:rsidRDefault="005B5ABA" w:rsidP="00087F47">
      <w:pPr>
        <w:spacing w:after="0" w:line="240" w:lineRule="auto"/>
        <w:contextualSpacing/>
        <w:jc w:val="center"/>
        <w:rPr>
          <w:sz w:val="24"/>
          <w:szCs w:val="24"/>
        </w:rPr>
      </w:pPr>
      <w:hyperlink r:id="rId8" w:history="1">
        <w:r w:rsidR="00087F47" w:rsidRPr="00DE223C">
          <w:rPr>
            <w:rStyle w:val="Hyperlink"/>
            <w:sz w:val="24"/>
            <w:szCs w:val="24"/>
          </w:rPr>
          <w:t>https://uiowa.zoom.us/j/5123980429</w:t>
        </w:r>
      </w:hyperlink>
      <w:r w:rsidR="00087F47" w:rsidRPr="00DE223C">
        <w:rPr>
          <w:sz w:val="24"/>
          <w:szCs w:val="24"/>
        </w:rPr>
        <w:t xml:space="preserve"> </w:t>
      </w:r>
    </w:p>
    <w:p w14:paraId="481D789B" w14:textId="77777777" w:rsidR="00087F47" w:rsidRPr="00F37462" w:rsidRDefault="00087F47" w:rsidP="00087F47">
      <w:pPr>
        <w:spacing w:after="0" w:line="240" w:lineRule="auto"/>
        <w:contextualSpacing/>
        <w:rPr>
          <w:sz w:val="12"/>
          <w:szCs w:val="12"/>
        </w:rPr>
      </w:pPr>
    </w:p>
    <w:p w14:paraId="0F39AE6E" w14:textId="52B19671" w:rsidR="00087F47" w:rsidRPr="00DE223C" w:rsidRDefault="00087F47" w:rsidP="00087F47">
      <w:pPr>
        <w:spacing w:after="0" w:line="240" w:lineRule="auto"/>
        <w:contextualSpacing/>
        <w:jc w:val="center"/>
        <w:rPr>
          <w:sz w:val="24"/>
          <w:szCs w:val="24"/>
        </w:rPr>
      </w:pPr>
      <w:r w:rsidRPr="00DE223C">
        <w:rPr>
          <w:sz w:val="24"/>
          <w:szCs w:val="24"/>
        </w:rPr>
        <w:t>Or call in: 312-626-6799</w:t>
      </w:r>
    </w:p>
    <w:p w14:paraId="420054D5" w14:textId="5A8B4167" w:rsidR="00CF3B48" w:rsidRPr="00DE223C" w:rsidRDefault="00087F47" w:rsidP="00087F47">
      <w:pPr>
        <w:spacing w:after="0" w:line="240" w:lineRule="auto"/>
        <w:contextualSpacing/>
        <w:jc w:val="center"/>
        <w:rPr>
          <w:sz w:val="24"/>
          <w:szCs w:val="24"/>
        </w:rPr>
      </w:pPr>
      <w:r w:rsidRPr="00DE223C">
        <w:rPr>
          <w:sz w:val="24"/>
          <w:szCs w:val="24"/>
        </w:rPr>
        <w:t>Meeting ID: 512 398 0429</w:t>
      </w:r>
    </w:p>
    <w:p w14:paraId="2B58E43C" w14:textId="77777777" w:rsidR="00087F47" w:rsidRPr="00F37462" w:rsidRDefault="00087F47" w:rsidP="00087F47">
      <w:pPr>
        <w:spacing w:after="0" w:line="240" w:lineRule="auto"/>
        <w:contextualSpacing/>
        <w:jc w:val="center"/>
        <w:rPr>
          <w:rFonts w:ascii="Arial" w:hAnsi="Arial" w:cs="Arial"/>
          <w:b/>
          <w:sz w:val="12"/>
          <w:szCs w:val="12"/>
        </w:rPr>
      </w:pPr>
    </w:p>
    <w:p w14:paraId="208930F7" w14:textId="5EA4C0CD" w:rsidR="00261B3D" w:rsidRPr="00DE223C" w:rsidRDefault="00CF3B48" w:rsidP="00067833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DE223C">
        <w:rPr>
          <w:rFonts w:ascii="Arial" w:hAnsi="Arial" w:cs="Arial"/>
          <w:b/>
          <w:sz w:val="24"/>
          <w:szCs w:val="24"/>
        </w:rPr>
        <w:t xml:space="preserve">***** There is no </w:t>
      </w:r>
      <w:r w:rsidR="003A79C8" w:rsidRPr="00DE223C">
        <w:rPr>
          <w:rFonts w:ascii="Arial" w:hAnsi="Arial" w:cs="Arial"/>
          <w:b/>
          <w:sz w:val="24"/>
          <w:szCs w:val="24"/>
        </w:rPr>
        <w:t>in p</w:t>
      </w:r>
      <w:r w:rsidRPr="00DE223C">
        <w:rPr>
          <w:rFonts w:ascii="Arial" w:hAnsi="Arial" w:cs="Arial"/>
          <w:b/>
          <w:sz w:val="24"/>
          <w:szCs w:val="24"/>
        </w:rPr>
        <w:t xml:space="preserve">erson </w:t>
      </w:r>
      <w:r w:rsidR="003A79C8" w:rsidRPr="00DE223C">
        <w:rPr>
          <w:rFonts w:ascii="Arial" w:hAnsi="Arial" w:cs="Arial"/>
          <w:b/>
          <w:sz w:val="24"/>
          <w:szCs w:val="24"/>
        </w:rPr>
        <w:t>m</w:t>
      </w:r>
      <w:r w:rsidRPr="00DE223C">
        <w:rPr>
          <w:rFonts w:ascii="Arial" w:hAnsi="Arial" w:cs="Arial"/>
          <w:b/>
          <w:sz w:val="24"/>
          <w:szCs w:val="24"/>
        </w:rPr>
        <w:t xml:space="preserve">eeting for </w:t>
      </w:r>
      <w:r w:rsidR="00791A25">
        <w:rPr>
          <w:rFonts w:ascii="Arial" w:hAnsi="Arial" w:cs="Arial"/>
          <w:b/>
          <w:sz w:val="24"/>
          <w:szCs w:val="24"/>
        </w:rPr>
        <w:t>March</w:t>
      </w:r>
      <w:r w:rsidRPr="00DE223C">
        <w:rPr>
          <w:rFonts w:ascii="Arial" w:hAnsi="Arial" w:cs="Arial"/>
          <w:b/>
          <w:sz w:val="24"/>
          <w:szCs w:val="24"/>
        </w:rPr>
        <w:t>*****</w:t>
      </w:r>
    </w:p>
    <w:p w14:paraId="10D5EFBC" w14:textId="31ECE807" w:rsidR="00DE223C" w:rsidRPr="00DE223C" w:rsidRDefault="00DE223C" w:rsidP="00067833">
      <w:pPr>
        <w:spacing w:after="0" w:line="240" w:lineRule="auto"/>
        <w:contextualSpacing/>
        <w:jc w:val="center"/>
        <w:rPr>
          <w:rFonts w:ascii="Arial" w:hAnsi="Arial" w:cs="Arial"/>
          <w:b/>
          <w:sz w:val="16"/>
          <w:szCs w:val="16"/>
        </w:rPr>
      </w:pPr>
    </w:p>
    <w:p w14:paraId="688E3353" w14:textId="77777777" w:rsidR="00DE223C" w:rsidRPr="00DE223C" w:rsidRDefault="00DE223C" w:rsidP="00067833">
      <w:pPr>
        <w:spacing w:after="0" w:line="240" w:lineRule="auto"/>
        <w:contextualSpacing/>
        <w:jc w:val="center"/>
        <w:rPr>
          <w:rFonts w:ascii="Arial" w:hAnsi="Arial" w:cs="Arial"/>
          <w:b/>
          <w:sz w:val="16"/>
          <w:szCs w:val="16"/>
        </w:rPr>
      </w:pPr>
    </w:p>
    <w:p w14:paraId="3FF9AB99" w14:textId="77777777" w:rsidR="003709D7" w:rsidRPr="00DE223C" w:rsidRDefault="00BA3C25" w:rsidP="00067833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E223C">
        <w:rPr>
          <w:rFonts w:ascii="Arial" w:hAnsi="Arial" w:cs="Arial"/>
          <w:b/>
          <w:sz w:val="24"/>
          <w:szCs w:val="24"/>
        </w:rPr>
        <w:t>AGENDA</w:t>
      </w:r>
    </w:p>
    <w:p w14:paraId="6BAFDA9A" w14:textId="77777777" w:rsidR="00067833" w:rsidRPr="0032444A" w:rsidRDefault="00067833" w:rsidP="009F7145">
      <w:pPr>
        <w:spacing w:after="0" w:line="240" w:lineRule="auto"/>
        <w:ind w:left="1170"/>
        <w:contextualSpacing/>
        <w:jc w:val="center"/>
        <w:rPr>
          <w:rFonts w:ascii="Arial" w:hAnsi="Arial" w:cs="Arial"/>
          <w:b/>
          <w:sz w:val="24"/>
          <w:szCs w:val="26"/>
        </w:rPr>
      </w:pPr>
    </w:p>
    <w:p w14:paraId="6D6B6D3B" w14:textId="6845136E" w:rsidR="0005296D" w:rsidRPr="0005296D" w:rsidRDefault="0005296D" w:rsidP="00777587">
      <w:pPr>
        <w:pStyle w:val="ListParagraph"/>
        <w:numPr>
          <w:ilvl w:val="0"/>
          <w:numId w:val="11"/>
        </w:numPr>
        <w:spacing w:after="0" w:line="240" w:lineRule="auto"/>
        <w:ind w:left="1170"/>
      </w:pPr>
      <w:r>
        <w:rPr>
          <w:rFonts w:ascii="Arial" w:hAnsi="Arial" w:cs="Arial"/>
          <w:sz w:val="24"/>
          <w:szCs w:val="24"/>
        </w:rPr>
        <w:t xml:space="preserve">10:00                </w:t>
      </w:r>
      <w:r w:rsidR="00DE22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Welcome and Introductions</w:t>
      </w:r>
      <w:r>
        <w:rPr>
          <w:rFonts w:ascii="Arial" w:hAnsi="Arial" w:cs="Arial"/>
          <w:sz w:val="24"/>
          <w:szCs w:val="24"/>
        </w:rPr>
        <w:t xml:space="preserve">  </w:t>
      </w:r>
      <w:r>
        <w:rPr>
          <w:rFonts w:ascii="Arial" w:hAnsi="Arial" w:cs="Arial"/>
        </w:rPr>
        <w:t> </w:t>
      </w:r>
    </w:p>
    <w:p w14:paraId="69646F60" w14:textId="77777777" w:rsidR="0005296D" w:rsidRDefault="0005296D" w:rsidP="00777587">
      <w:pPr>
        <w:pStyle w:val="ListParagraph"/>
        <w:spacing w:after="0" w:line="240" w:lineRule="auto"/>
        <w:ind w:left="1170"/>
      </w:pPr>
    </w:p>
    <w:p w14:paraId="4D4A5656" w14:textId="5A1B66D6" w:rsidR="0005296D" w:rsidRDefault="0005296D" w:rsidP="00777587">
      <w:pPr>
        <w:pStyle w:val="ListParagraph"/>
        <w:numPr>
          <w:ilvl w:val="0"/>
          <w:numId w:val="11"/>
        </w:numPr>
        <w:spacing w:after="0" w:line="240" w:lineRule="auto"/>
        <w:ind w:left="1170"/>
      </w:pPr>
      <w:r>
        <w:rPr>
          <w:rFonts w:ascii="Arial" w:hAnsi="Arial" w:cs="Arial"/>
          <w:sz w:val="24"/>
          <w:szCs w:val="24"/>
        </w:rPr>
        <w:t xml:space="preserve">10:10                </w:t>
      </w:r>
      <w:r w:rsidR="00DE22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Review, Additional Items, and Approval of the Agenda</w:t>
      </w:r>
    </w:p>
    <w:p w14:paraId="37DEFC48" w14:textId="77777777" w:rsidR="0005296D" w:rsidRDefault="0005296D" w:rsidP="00777587">
      <w:pPr>
        <w:pStyle w:val="ListParagraph"/>
        <w:spacing w:after="0"/>
      </w:pPr>
      <w:r>
        <w:rPr>
          <w:rFonts w:ascii="Arial" w:hAnsi="Arial" w:cs="Arial"/>
          <w:sz w:val="24"/>
          <w:szCs w:val="24"/>
        </w:rPr>
        <w:t> </w:t>
      </w:r>
    </w:p>
    <w:p w14:paraId="0081243C" w14:textId="142D2E80" w:rsidR="0005296D" w:rsidRDefault="0005296D" w:rsidP="00777587">
      <w:pPr>
        <w:pStyle w:val="ListParagraph"/>
        <w:numPr>
          <w:ilvl w:val="0"/>
          <w:numId w:val="11"/>
        </w:numPr>
        <w:spacing w:after="0" w:line="240" w:lineRule="auto"/>
        <w:ind w:left="1170"/>
      </w:pPr>
      <w:r>
        <w:rPr>
          <w:rFonts w:ascii="Arial" w:hAnsi="Arial" w:cs="Arial"/>
          <w:sz w:val="24"/>
          <w:szCs w:val="24"/>
        </w:rPr>
        <w:t xml:space="preserve">10:15                </w:t>
      </w:r>
      <w:r w:rsidR="00DE22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Review, Corrections and Approval of th</w:t>
      </w:r>
      <w:r w:rsidR="00F37462">
        <w:rPr>
          <w:rFonts w:ascii="Arial" w:hAnsi="Arial" w:cs="Arial"/>
          <w:b/>
          <w:bCs/>
          <w:sz w:val="24"/>
          <w:szCs w:val="24"/>
        </w:rPr>
        <w:t xml:space="preserve">e January </w:t>
      </w:r>
      <w:r>
        <w:rPr>
          <w:rFonts w:ascii="Arial" w:hAnsi="Arial" w:cs="Arial"/>
          <w:b/>
          <w:bCs/>
          <w:sz w:val="24"/>
          <w:szCs w:val="24"/>
        </w:rPr>
        <w:t xml:space="preserve">minutes </w:t>
      </w:r>
    </w:p>
    <w:p w14:paraId="7ED4A71F" w14:textId="348058CC" w:rsidR="0005296D" w:rsidRDefault="0005296D" w:rsidP="00EA2CB9">
      <w:pPr>
        <w:spacing w:after="0"/>
        <w:ind w:left="1170"/>
      </w:pPr>
      <w:r>
        <w:rPr>
          <w:rFonts w:ascii="Arial" w:hAnsi="Arial" w:cs="Arial"/>
        </w:rPr>
        <w:t> </w:t>
      </w:r>
      <w:r>
        <w:rPr>
          <w:rFonts w:ascii="Arial" w:hAnsi="Arial" w:cs="Arial"/>
          <w:sz w:val="24"/>
          <w:szCs w:val="24"/>
        </w:rPr>
        <w:t> </w:t>
      </w:r>
    </w:p>
    <w:p w14:paraId="441B81BC" w14:textId="7F554613" w:rsidR="00AC7233" w:rsidRPr="00AC7233" w:rsidRDefault="0005296D" w:rsidP="003D44DC">
      <w:pPr>
        <w:pStyle w:val="ListParagraph"/>
        <w:numPr>
          <w:ilvl w:val="0"/>
          <w:numId w:val="11"/>
        </w:numPr>
        <w:spacing w:after="0" w:line="240" w:lineRule="auto"/>
        <w:ind w:left="1170"/>
        <w:rPr>
          <w:b/>
          <w:bCs/>
        </w:rPr>
      </w:pPr>
      <w:r>
        <w:rPr>
          <w:rFonts w:ascii="Arial" w:hAnsi="Arial" w:cs="Arial"/>
          <w:sz w:val="24"/>
          <w:szCs w:val="24"/>
        </w:rPr>
        <w:t>1</w:t>
      </w:r>
      <w:r w:rsidR="00AC7233">
        <w:rPr>
          <w:rFonts w:ascii="Arial" w:hAnsi="Arial" w:cs="Arial"/>
          <w:sz w:val="24"/>
          <w:szCs w:val="24"/>
        </w:rPr>
        <w:t>0:</w:t>
      </w:r>
      <w:r w:rsidR="00EA2CB9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              </w:t>
      </w:r>
      <w:r w:rsidR="00AC72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DE223C">
        <w:rPr>
          <w:rFonts w:ascii="Arial" w:hAnsi="Arial" w:cs="Arial"/>
          <w:sz w:val="24"/>
          <w:szCs w:val="24"/>
        </w:rPr>
        <w:t xml:space="preserve"> </w:t>
      </w:r>
      <w:r w:rsidR="00AC7233" w:rsidRPr="00AC7233">
        <w:rPr>
          <w:rFonts w:ascii="Arial" w:hAnsi="Arial" w:cs="Arial"/>
          <w:b/>
          <w:bCs/>
          <w:sz w:val="24"/>
          <w:szCs w:val="24"/>
        </w:rPr>
        <w:t xml:space="preserve">DHS Updates – Connie </w:t>
      </w:r>
      <w:proofErr w:type="spellStart"/>
      <w:r w:rsidR="00AC7233" w:rsidRPr="00AC7233">
        <w:rPr>
          <w:rFonts w:ascii="Arial" w:hAnsi="Arial" w:cs="Arial"/>
          <w:b/>
          <w:bCs/>
          <w:sz w:val="24"/>
          <w:szCs w:val="24"/>
        </w:rPr>
        <w:t>Fanselow</w:t>
      </w:r>
      <w:proofErr w:type="spellEnd"/>
    </w:p>
    <w:p w14:paraId="6E4CD293" w14:textId="77777777" w:rsidR="00AC7233" w:rsidRDefault="00AC7233" w:rsidP="00AC7233">
      <w:pPr>
        <w:pStyle w:val="ListParagraph"/>
        <w:rPr>
          <w:rFonts w:ascii="Arial" w:hAnsi="Arial" w:cs="Arial"/>
          <w:sz w:val="24"/>
          <w:szCs w:val="24"/>
        </w:rPr>
      </w:pPr>
    </w:p>
    <w:p w14:paraId="49E149F6" w14:textId="1DA6283C" w:rsidR="00A3013D" w:rsidRPr="00A3013D" w:rsidRDefault="00AC7233" w:rsidP="00A3013D">
      <w:pPr>
        <w:pStyle w:val="ListParagraph"/>
        <w:numPr>
          <w:ilvl w:val="0"/>
          <w:numId w:val="11"/>
        </w:numPr>
        <w:spacing w:after="0" w:line="240" w:lineRule="auto"/>
        <w:ind w:left="1170"/>
        <w:rPr>
          <w:b/>
          <w:bCs/>
        </w:rPr>
      </w:pPr>
      <w:r>
        <w:rPr>
          <w:rFonts w:ascii="Arial" w:hAnsi="Arial" w:cs="Arial"/>
          <w:sz w:val="24"/>
          <w:szCs w:val="24"/>
        </w:rPr>
        <w:t>11:</w:t>
      </w:r>
      <w:r w:rsidR="00EA2CB9">
        <w:rPr>
          <w:rFonts w:ascii="Arial" w:hAnsi="Arial" w:cs="Arial"/>
          <w:sz w:val="24"/>
          <w:szCs w:val="24"/>
        </w:rPr>
        <w:t>00</w:t>
      </w:r>
      <w:r>
        <w:rPr>
          <w:rFonts w:ascii="Arial" w:hAnsi="Arial" w:cs="Arial"/>
          <w:sz w:val="24"/>
          <w:szCs w:val="24"/>
        </w:rPr>
        <w:tab/>
        <w:t xml:space="preserve">         </w:t>
      </w:r>
      <w:r w:rsidR="00DE223C">
        <w:rPr>
          <w:rFonts w:ascii="Arial" w:hAnsi="Arial" w:cs="Arial"/>
          <w:sz w:val="24"/>
          <w:szCs w:val="24"/>
        </w:rPr>
        <w:t xml:space="preserve"> </w:t>
      </w:r>
      <w:r w:rsidR="0096671B">
        <w:rPr>
          <w:rFonts w:ascii="Arial" w:hAnsi="Arial" w:cs="Arial"/>
          <w:sz w:val="24"/>
          <w:szCs w:val="24"/>
        </w:rPr>
        <w:t xml:space="preserve"> </w:t>
      </w:r>
      <w:r w:rsidR="0096671B" w:rsidRPr="0096671B">
        <w:rPr>
          <w:rFonts w:ascii="Arial" w:hAnsi="Arial" w:cs="Arial"/>
          <w:b/>
          <w:bCs/>
          <w:sz w:val="24"/>
          <w:szCs w:val="24"/>
        </w:rPr>
        <w:t xml:space="preserve">Continued Discussion of </w:t>
      </w:r>
      <w:r w:rsidR="00EA2CB9" w:rsidRPr="0096671B">
        <w:rPr>
          <w:rFonts w:ascii="Arial" w:hAnsi="Arial" w:cs="Arial"/>
          <w:b/>
          <w:bCs/>
          <w:sz w:val="24"/>
          <w:szCs w:val="24"/>
        </w:rPr>
        <w:t>Legislative Priorities</w:t>
      </w:r>
    </w:p>
    <w:p w14:paraId="62DF4AE4" w14:textId="4B5DC451" w:rsidR="00A3013D" w:rsidRDefault="00A3013D" w:rsidP="00A3013D">
      <w:pPr>
        <w:pStyle w:val="ListParagraph"/>
        <w:numPr>
          <w:ilvl w:val="0"/>
          <w:numId w:val="12"/>
        </w:numPr>
        <w:spacing w:after="0" w:line="240" w:lineRule="auto"/>
        <w:ind w:left="351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unding telehealth at same amount and allowing it after the public health emergency</w:t>
      </w:r>
    </w:p>
    <w:p w14:paraId="2B48F594" w14:textId="4ED489B6" w:rsidR="00A3013D" w:rsidRDefault="00F37462" w:rsidP="00A3013D">
      <w:pPr>
        <w:pStyle w:val="ListParagraph"/>
        <w:numPr>
          <w:ilvl w:val="0"/>
          <w:numId w:val="12"/>
        </w:numPr>
        <w:spacing w:after="0" w:line="240" w:lineRule="auto"/>
        <w:ind w:left="351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creasing pay for direct support professionals</w:t>
      </w:r>
    </w:p>
    <w:p w14:paraId="2902060F" w14:textId="77777777" w:rsidR="00A3013D" w:rsidRDefault="00A3013D" w:rsidP="00A3013D">
      <w:pPr>
        <w:pStyle w:val="ListParagraph"/>
        <w:numPr>
          <w:ilvl w:val="0"/>
          <w:numId w:val="12"/>
        </w:numPr>
        <w:spacing w:after="0" w:line="240" w:lineRule="auto"/>
        <w:ind w:left="351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ult changing table bill</w:t>
      </w:r>
    </w:p>
    <w:p w14:paraId="4DAF3861" w14:textId="77777777" w:rsidR="00A3013D" w:rsidRDefault="00A3013D" w:rsidP="00A3013D">
      <w:pPr>
        <w:pStyle w:val="ListParagraph"/>
        <w:numPr>
          <w:ilvl w:val="0"/>
          <w:numId w:val="12"/>
        </w:numPr>
        <w:spacing w:after="0" w:line="240" w:lineRule="auto"/>
        <w:ind w:left="351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cessible gas pumps </w:t>
      </w:r>
    </w:p>
    <w:p w14:paraId="33511D64" w14:textId="0B27D99D" w:rsidR="00A3013D" w:rsidRPr="00A3013D" w:rsidRDefault="00F37462" w:rsidP="00A3013D">
      <w:pPr>
        <w:pStyle w:val="ListParagraph"/>
        <w:numPr>
          <w:ilvl w:val="0"/>
          <w:numId w:val="12"/>
        </w:numPr>
        <w:spacing w:after="0" w:line="240" w:lineRule="auto"/>
        <w:ind w:left="351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ome modification supports that the Livable Homes Coalition is proposing</w:t>
      </w:r>
    </w:p>
    <w:p w14:paraId="35BF30CF" w14:textId="77777777" w:rsidR="004002D5" w:rsidRDefault="004002D5" w:rsidP="004002D5">
      <w:pPr>
        <w:pStyle w:val="ListParagraph"/>
      </w:pPr>
    </w:p>
    <w:p w14:paraId="00F4431C" w14:textId="6E9D2B27" w:rsidR="004002D5" w:rsidRPr="004002D5" w:rsidRDefault="00AC7233" w:rsidP="003D44DC">
      <w:pPr>
        <w:pStyle w:val="ListParagraph"/>
        <w:numPr>
          <w:ilvl w:val="0"/>
          <w:numId w:val="11"/>
        </w:numPr>
        <w:spacing w:after="0" w:line="240" w:lineRule="auto"/>
        <w:ind w:left="1170"/>
        <w:rPr>
          <w:b/>
          <w:bCs/>
        </w:rPr>
      </w:pPr>
      <w:r w:rsidRPr="00AC7233">
        <w:rPr>
          <w:rFonts w:ascii="Arial" w:hAnsi="Arial" w:cs="Arial"/>
          <w:sz w:val="24"/>
          <w:szCs w:val="24"/>
        </w:rPr>
        <w:t>11:</w:t>
      </w:r>
      <w:r w:rsidR="00DE223C">
        <w:rPr>
          <w:rFonts w:ascii="Arial" w:hAnsi="Arial" w:cs="Arial"/>
          <w:sz w:val="24"/>
          <w:szCs w:val="24"/>
        </w:rPr>
        <w:t>5</w:t>
      </w:r>
      <w:r w:rsidR="00EA2CB9">
        <w:rPr>
          <w:rFonts w:ascii="Arial" w:hAnsi="Arial" w:cs="Arial"/>
          <w:sz w:val="24"/>
          <w:szCs w:val="24"/>
        </w:rPr>
        <w:t>5</w:t>
      </w:r>
      <w:r w:rsidR="00DE223C">
        <w:rPr>
          <w:rFonts w:ascii="Arial" w:hAnsi="Arial" w:cs="Arial"/>
          <w:sz w:val="24"/>
          <w:szCs w:val="24"/>
        </w:rPr>
        <w:tab/>
      </w:r>
      <w:r w:rsidR="00DE223C">
        <w:rPr>
          <w:rFonts w:ascii="Arial" w:hAnsi="Arial" w:cs="Arial"/>
          <w:sz w:val="24"/>
          <w:szCs w:val="24"/>
        </w:rPr>
        <w:tab/>
      </w:r>
      <w:r w:rsidR="00EA2CB9">
        <w:rPr>
          <w:rFonts w:ascii="Arial" w:hAnsi="Arial" w:cs="Arial"/>
          <w:b/>
          <w:bCs/>
          <w:sz w:val="24"/>
          <w:szCs w:val="24"/>
        </w:rPr>
        <w:t>5</w:t>
      </w:r>
      <w:r w:rsidR="004002D5" w:rsidRPr="00AC7233">
        <w:rPr>
          <w:rFonts w:ascii="Arial" w:hAnsi="Arial" w:cs="Arial"/>
          <w:b/>
          <w:bCs/>
          <w:sz w:val="24"/>
          <w:szCs w:val="24"/>
        </w:rPr>
        <w:t xml:space="preserve"> Minute Break</w:t>
      </w:r>
    </w:p>
    <w:p w14:paraId="6FBE3FEC" w14:textId="77777777" w:rsidR="004002D5" w:rsidRDefault="004002D5" w:rsidP="004002D5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6CFB8421" w14:textId="0AC0BAEA" w:rsidR="0005296D" w:rsidRDefault="00DE223C" w:rsidP="003D44DC">
      <w:pPr>
        <w:pStyle w:val="ListParagraph"/>
        <w:numPr>
          <w:ilvl w:val="0"/>
          <w:numId w:val="11"/>
        </w:numPr>
        <w:spacing w:after="0" w:line="240" w:lineRule="auto"/>
        <w:ind w:left="1170"/>
      </w:pPr>
      <w:r w:rsidRPr="00DE223C">
        <w:rPr>
          <w:rFonts w:ascii="Arial" w:hAnsi="Arial" w:cs="Arial"/>
          <w:sz w:val="24"/>
          <w:szCs w:val="24"/>
        </w:rPr>
        <w:t>12:00</w:t>
      </w:r>
      <w:r w:rsidR="004002D5">
        <w:rPr>
          <w:rFonts w:ascii="Arial" w:hAnsi="Arial" w:cs="Arial"/>
          <w:b/>
          <w:bCs/>
          <w:sz w:val="24"/>
          <w:szCs w:val="24"/>
        </w:rPr>
        <w:tab/>
      </w:r>
      <w:r w:rsidR="004002D5">
        <w:rPr>
          <w:rFonts w:ascii="Arial" w:hAnsi="Arial" w:cs="Arial"/>
          <w:b/>
          <w:bCs/>
          <w:sz w:val="24"/>
          <w:szCs w:val="24"/>
        </w:rPr>
        <w:tab/>
      </w:r>
      <w:r w:rsidR="0005296D">
        <w:rPr>
          <w:rFonts w:ascii="Arial" w:hAnsi="Arial" w:cs="Arial"/>
          <w:b/>
          <w:bCs/>
          <w:sz w:val="24"/>
          <w:szCs w:val="24"/>
        </w:rPr>
        <w:t>Taskforce Committee Reports</w:t>
      </w:r>
    </w:p>
    <w:p w14:paraId="0808D5A3" w14:textId="27EB5335" w:rsidR="0005296D" w:rsidRPr="00DE223C" w:rsidRDefault="0005296D" w:rsidP="003D44DC">
      <w:pPr>
        <w:pStyle w:val="ListParagraph"/>
        <w:numPr>
          <w:ilvl w:val="1"/>
          <w:numId w:val="11"/>
        </w:numPr>
        <w:spacing w:after="0" w:line="240" w:lineRule="auto"/>
        <w:ind w:left="1170" w:firstLine="1980"/>
        <w:rPr>
          <w:sz w:val="24"/>
          <w:szCs w:val="24"/>
        </w:rPr>
      </w:pPr>
      <w:r w:rsidRPr="00DE223C">
        <w:rPr>
          <w:rFonts w:ascii="Arial" w:hAnsi="Arial" w:cs="Arial"/>
          <w:sz w:val="24"/>
          <w:szCs w:val="24"/>
        </w:rPr>
        <w:t>Executive Committee Report</w:t>
      </w:r>
      <w:r w:rsidR="0096671B">
        <w:rPr>
          <w:rFonts w:ascii="Arial" w:hAnsi="Arial" w:cs="Arial"/>
          <w:sz w:val="24"/>
          <w:szCs w:val="24"/>
        </w:rPr>
        <w:t xml:space="preserve"> – Lisa </w:t>
      </w:r>
      <w:proofErr w:type="spellStart"/>
      <w:r w:rsidR="0096671B">
        <w:rPr>
          <w:rFonts w:ascii="Arial" w:hAnsi="Arial" w:cs="Arial"/>
          <w:sz w:val="24"/>
          <w:szCs w:val="24"/>
        </w:rPr>
        <w:t>Pakkebier</w:t>
      </w:r>
      <w:proofErr w:type="spellEnd"/>
    </w:p>
    <w:p w14:paraId="666EB3CC" w14:textId="644ED300" w:rsidR="004002D5" w:rsidRPr="00DE223C" w:rsidRDefault="004002D5" w:rsidP="003D44DC">
      <w:pPr>
        <w:pStyle w:val="ListParagraph"/>
        <w:numPr>
          <w:ilvl w:val="1"/>
          <w:numId w:val="11"/>
        </w:numPr>
        <w:spacing w:after="0" w:line="240" w:lineRule="auto"/>
        <w:ind w:left="1170" w:firstLine="1980"/>
        <w:rPr>
          <w:sz w:val="24"/>
          <w:szCs w:val="24"/>
        </w:rPr>
      </w:pPr>
      <w:r w:rsidRPr="00DE223C">
        <w:rPr>
          <w:rFonts w:ascii="Arial" w:hAnsi="Arial" w:cs="Arial"/>
          <w:sz w:val="24"/>
          <w:szCs w:val="24"/>
        </w:rPr>
        <w:t>Nominations Committee Report</w:t>
      </w:r>
      <w:r w:rsidR="0096671B">
        <w:rPr>
          <w:rFonts w:ascii="Arial" w:hAnsi="Arial" w:cs="Arial"/>
          <w:sz w:val="24"/>
          <w:szCs w:val="24"/>
        </w:rPr>
        <w:t xml:space="preserve"> – Mary Roberts</w:t>
      </w:r>
    </w:p>
    <w:p w14:paraId="55F87434" w14:textId="2AC45DC4" w:rsidR="0005296D" w:rsidRPr="00DE223C" w:rsidRDefault="0005296D" w:rsidP="003D44DC">
      <w:pPr>
        <w:pStyle w:val="ListParagraph"/>
        <w:numPr>
          <w:ilvl w:val="1"/>
          <w:numId w:val="11"/>
        </w:numPr>
        <w:spacing w:after="0" w:line="240" w:lineRule="auto"/>
        <w:ind w:left="1170" w:firstLine="1980"/>
        <w:rPr>
          <w:sz w:val="24"/>
          <w:szCs w:val="24"/>
        </w:rPr>
      </w:pPr>
      <w:r w:rsidRPr="00DE223C">
        <w:rPr>
          <w:rFonts w:ascii="Arial" w:hAnsi="Arial" w:cs="Arial"/>
          <w:sz w:val="24"/>
          <w:szCs w:val="24"/>
        </w:rPr>
        <w:t>Olmstead Plan Committee Report</w:t>
      </w:r>
      <w:r w:rsidR="0096671B">
        <w:rPr>
          <w:rFonts w:ascii="Arial" w:hAnsi="Arial" w:cs="Arial"/>
          <w:sz w:val="24"/>
          <w:szCs w:val="24"/>
        </w:rPr>
        <w:t xml:space="preserve"> – Dawn Francis, Derek Laney</w:t>
      </w:r>
    </w:p>
    <w:p w14:paraId="378ECC41" w14:textId="3B9734B7" w:rsidR="0005296D" w:rsidRPr="00DE223C" w:rsidRDefault="0005296D" w:rsidP="003D44DC">
      <w:pPr>
        <w:pStyle w:val="ListParagraph"/>
        <w:numPr>
          <w:ilvl w:val="1"/>
          <w:numId w:val="11"/>
        </w:numPr>
        <w:spacing w:after="0" w:line="240" w:lineRule="auto"/>
        <w:ind w:left="1170" w:firstLine="1980"/>
        <w:rPr>
          <w:sz w:val="24"/>
          <w:szCs w:val="24"/>
        </w:rPr>
      </w:pPr>
      <w:r w:rsidRPr="00DE223C">
        <w:rPr>
          <w:rFonts w:ascii="Arial" w:hAnsi="Arial" w:cs="Arial"/>
          <w:sz w:val="24"/>
          <w:szCs w:val="24"/>
        </w:rPr>
        <w:t>Community Access Committee Report</w:t>
      </w:r>
      <w:r w:rsidR="0096671B">
        <w:rPr>
          <w:rFonts w:ascii="Arial" w:hAnsi="Arial" w:cs="Arial"/>
          <w:sz w:val="24"/>
          <w:szCs w:val="24"/>
        </w:rPr>
        <w:t xml:space="preserve"> – Mary Roberts, Kris Graves</w:t>
      </w:r>
    </w:p>
    <w:p w14:paraId="7C3E9986" w14:textId="7B5E3AD2" w:rsidR="0005296D" w:rsidRPr="00DE223C" w:rsidRDefault="0005296D" w:rsidP="003D44DC">
      <w:pPr>
        <w:pStyle w:val="ListParagraph"/>
        <w:numPr>
          <w:ilvl w:val="1"/>
          <w:numId w:val="11"/>
        </w:numPr>
        <w:spacing w:after="0" w:line="240" w:lineRule="auto"/>
        <w:ind w:left="1166" w:firstLine="1980"/>
        <w:rPr>
          <w:sz w:val="24"/>
          <w:szCs w:val="24"/>
        </w:rPr>
      </w:pPr>
      <w:r w:rsidRPr="00DE223C">
        <w:rPr>
          <w:rFonts w:ascii="Arial" w:hAnsi="Arial" w:cs="Arial"/>
          <w:sz w:val="24"/>
          <w:szCs w:val="24"/>
        </w:rPr>
        <w:t>Medicaid Committee Report</w:t>
      </w:r>
      <w:r w:rsidR="0096671B">
        <w:rPr>
          <w:rFonts w:ascii="Arial" w:hAnsi="Arial" w:cs="Arial"/>
          <w:sz w:val="24"/>
          <w:szCs w:val="24"/>
        </w:rPr>
        <w:t xml:space="preserve"> – Paula Connolly</w:t>
      </w:r>
    </w:p>
    <w:p w14:paraId="0894A790" w14:textId="55F72951" w:rsidR="0005296D" w:rsidRDefault="0005296D" w:rsidP="003D44DC">
      <w:pPr>
        <w:spacing w:after="0" w:line="240" w:lineRule="auto"/>
        <w:ind w:left="1166"/>
      </w:pPr>
      <w:r>
        <w:rPr>
          <w:rFonts w:ascii="Arial" w:hAnsi="Arial" w:cs="Arial"/>
        </w:rPr>
        <w:t xml:space="preserve">                                                                                               </w:t>
      </w:r>
    </w:p>
    <w:p w14:paraId="49ECF8C8" w14:textId="1020BDF7" w:rsidR="0005296D" w:rsidRDefault="0005296D" w:rsidP="003D44DC">
      <w:pPr>
        <w:pStyle w:val="ListParagraph"/>
        <w:numPr>
          <w:ilvl w:val="0"/>
          <w:numId w:val="11"/>
        </w:numPr>
        <w:spacing w:after="0" w:line="240" w:lineRule="auto"/>
        <w:ind w:left="1166"/>
      </w:pPr>
      <w:r>
        <w:rPr>
          <w:rFonts w:ascii="Arial" w:hAnsi="Arial" w:cs="Arial"/>
          <w:sz w:val="24"/>
          <w:szCs w:val="24"/>
        </w:rPr>
        <w:t>12:</w:t>
      </w:r>
      <w:r w:rsidR="00DE223C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                </w:t>
      </w:r>
      <w:r>
        <w:rPr>
          <w:rFonts w:ascii="Arial" w:hAnsi="Arial" w:cs="Arial"/>
          <w:b/>
          <w:bCs/>
          <w:sz w:val="24"/>
          <w:szCs w:val="24"/>
        </w:rPr>
        <w:t xml:space="preserve">State Agency Reports     </w:t>
      </w:r>
    </w:p>
    <w:p w14:paraId="2310F6B6" w14:textId="77777777" w:rsidR="0005296D" w:rsidRDefault="0005296D" w:rsidP="003D44DC">
      <w:pPr>
        <w:pStyle w:val="ListParagraph"/>
        <w:spacing w:after="0" w:line="240" w:lineRule="auto"/>
        <w:ind w:left="1170"/>
      </w:pPr>
      <w:r>
        <w:rPr>
          <w:rFonts w:ascii="Arial" w:hAnsi="Arial" w:cs="Arial"/>
          <w:sz w:val="24"/>
          <w:szCs w:val="24"/>
        </w:rPr>
        <w:t> </w:t>
      </w:r>
    </w:p>
    <w:p w14:paraId="01D2D9C5" w14:textId="26061D8F" w:rsidR="0005296D" w:rsidRPr="0005296D" w:rsidRDefault="0005296D" w:rsidP="003D44DC">
      <w:pPr>
        <w:pStyle w:val="ListParagraph"/>
        <w:numPr>
          <w:ilvl w:val="0"/>
          <w:numId w:val="11"/>
        </w:numPr>
        <w:spacing w:after="0" w:line="240" w:lineRule="auto"/>
        <w:ind w:left="1170"/>
      </w:pPr>
      <w:r>
        <w:rPr>
          <w:rFonts w:ascii="Arial" w:hAnsi="Arial" w:cs="Arial"/>
          <w:sz w:val="24"/>
          <w:szCs w:val="24"/>
        </w:rPr>
        <w:t>12:</w:t>
      </w:r>
      <w:r w:rsidR="00DE223C">
        <w:rPr>
          <w:rFonts w:ascii="Arial" w:hAnsi="Arial" w:cs="Arial"/>
          <w:sz w:val="24"/>
          <w:szCs w:val="24"/>
        </w:rPr>
        <w:t>45</w:t>
      </w:r>
      <w:r>
        <w:rPr>
          <w:rFonts w:ascii="Arial" w:hAnsi="Arial" w:cs="Arial"/>
          <w:sz w:val="24"/>
          <w:szCs w:val="24"/>
        </w:rPr>
        <w:t>               </w:t>
      </w:r>
      <w:r w:rsidR="00DE22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Taskforce Member Reports</w:t>
      </w:r>
    </w:p>
    <w:p w14:paraId="07460D16" w14:textId="77777777" w:rsidR="0005296D" w:rsidRDefault="0005296D" w:rsidP="003D44DC">
      <w:pPr>
        <w:pStyle w:val="ListParagraph"/>
        <w:spacing w:after="0" w:line="240" w:lineRule="auto"/>
        <w:ind w:left="1170"/>
      </w:pPr>
    </w:p>
    <w:p w14:paraId="10F91922" w14:textId="547E8E3E" w:rsidR="0005296D" w:rsidRDefault="00DE223C" w:rsidP="003D44DC">
      <w:pPr>
        <w:pStyle w:val="ListParagraph"/>
        <w:numPr>
          <w:ilvl w:val="0"/>
          <w:numId w:val="11"/>
        </w:numPr>
        <w:spacing w:after="0" w:line="240" w:lineRule="auto"/>
        <w:ind w:left="1170"/>
      </w:pPr>
      <w:r>
        <w:rPr>
          <w:rFonts w:ascii="Arial" w:hAnsi="Arial" w:cs="Arial"/>
          <w:sz w:val="24"/>
          <w:szCs w:val="24"/>
        </w:rPr>
        <w:t>1:00</w:t>
      </w:r>
      <w:r w:rsidR="0005296D">
        <w:rPr>
          <w:rFonts w:ascii="Arial" w:hAnsi="Arial" w:cs="Arial"/>
          <w:sz w:val="24"/>
          <w:szCs w:val="24"/>
        </w:rPr>
        <w:t xml:space="preserve">                </w:t>
      </w:r>
      <w:r>
        <w:rPr>
          <w:rFonts w:ascii="Arial" w:hAnsi="Arial" w:cs="Arial"/>
          <w:sz w:val="24"/>
          <w:szCs w:val="24"/>
        </w:rPr>
        <w:t xml:space="preserve">  </w:t>
      </w:r>
      <w:r w:rsidR="0005296D">
        <w:rPr>
          <w:rFonts w:ascii="Arial" w:hAnsi="Arial" w:cs="Arial"/>
          <w:b/>
          <w:bCs/>
          <w:sz w:val="24"/>
          <w:szCs w:val="24"/>
        </w:rPr>
        <w:t>Public Comment</w:t>
      </w:r>
    </w:p>
    <w:p w14:paraId="3F45FA88" w14:textId="77777777" w:rsidR="0005296D" w:rsidRDefault="0005296D" w:rsidP="003D44DC">
      <w:pPr>
        <w:spacing w:after="0" w:line="240" w:lineRule="auto"/>
        <w:ind w:left="1170"/>
      </w:pPr>
      <w:r>
        <w:rPr>
          <w:rFonts w:ascii="Arial" w:hAnsi="Arial" w:cs="Arial"/>
          <w:sz w:val="24"/>
          <w:szCs w:val="24"/>
        </w:rPr>
        <w:t> </w:t>
      </w:r>
    </w:p>
    <w:p w14:paraId="5252CC13" w14:textId="77777777" w:rsidR="00F37462" w:rsidRDefault="00EA2CB9" w:rsidP="00F37462">
      <w:pPr>
        <w:pStyle w:val="ListParagraph"/>
        <w:numPr>
          <w:ilvl w:val="0"/>
          <w:numId w:val="11"/>
        </w:numPr>
        <w:spacing w:after="0" w:line="240" w:lineRule="auto"/>
        <w:ind w:left="1170"/>
      </w:pPr>
      <w:r>
        <w:rPr>
          <w:rFonts w:ascii="Arial" w:hAnsi="Arial" w:cs="Arial"/>
          <w:sz w:val="24"/>
          <w:szCs w:val="24"/>
        </w:rPr>
        <w:t xml:space="preserve">2:00 </w:t>
      </w:r>
      <w:r w:rsidR="00777587">
        <w:rPr>
          <w:rFonts w:ascii="Arial" w:hAnsi="Arial" w:cs="Arial"/>
          <w:sz w:val="24"/>
          <w:szCs w:val="24"/>
        </w:rPr>
        <w:t xml:space="preserve">  </w:t>
      </w:r>
      <w:r w:rsidR="0005296D">
        <w:rPr>
          <w:rFonts w:ascii="Arial" w:hAnsi="Arial" w:cs="Arial"/>
          <w:sz w:val="24"/>
          <w:szCs w:val="24"/>
        </w:rPr>
        <w:t>               </w:t>
      </w:r>
      <w:r w:rsidR="0005296D">
        <w:rPr>
          <w:rFonts w:ascii="Arial" w:hAnsi="Arial" w:cs="Arial"/>
          <w:b/>
          <w:bCs/>
          <w:sz w:val="24"/>
          <w:szCs w:val="24"/>
        </w:rPr>
        <w:t>Adjournment</w:t>
      </w:r>
      <w:r w:rsidR="0005296D">
        <w:rPr>
          <w:rFonts w:ascii="Arial" w:hAnsi="Arial" w:cs="Arial"/>
          <w:sz w:val="24"/>
          <w:szCs w:val="24"/>
        </w:rPr>
        <w:t xml:space="preserve"> </w:t>
      </w:r>
    </w:p>
    <w:p w14:paraId="4D6BC812" w14:textId="77777777" w:rsidR="00F37462" w:rsidRDefault="00F37462" w:rsidP="00F37462">
      <w:pPr>
        <w:pStyle w:val="ListParagraph"/>
        <w:rPr>
          <w:rFonts w:ascii="Arial" w:hAnsi="Arial" w:cs="Arial"/>
          <w:b/>
          <w:i/>
          <w:sz w:val="24"/>
          <w:szCs w:val="24"/>
        </w:rPr>
      </w:pPr>
    </w:p>
    <w:p w14:paraId="25F36369" w14:textId="62117217" w:rsidR="009F7145" w:rsidRPr="00DE223C" w:rsidRDefault="001527E4" w:rsidP="00F37462">
      <w:pPr>
        <w:pStyle w:val="ListParagraph"/>
        <w:spacing w:after="0" w:line="240" w:lineRule="auto"/>
        <w:ind w:left="1170"/>
        <w:jc w:val="center"/>
      </w:pPr>
      <w:r w:rsidRPr="00F37462">
        <w:rPr>
          <w:rFonts w:ascii="Arial" w:hAnsi="Arial" w:cs="Arial"/>
          <w:b/>
          <w:i/>
          <w:sz w:val="24"/>
          <w:szCs w:val="24"/>
        </w:rPr>
        <w:t>Next Meeting:</w:t>
      </w:r>
      <w:r w:rsidR="00BE0210" w:rsidRPr="00F37462">
        <w:rPr>
          <w:rFonts w:ascii="Arial" w:hAnsi="Arial" w:cs="Arial"/>
          <w:b/>
          <w:i/>
          <w:sz w:val="24"/>
          <w:szCs w:val="24"/>
        </w:rPr>
        <w:t xml:space="preserve"> </w:t>
      </w:r>
      <w:r w:rsidR="0096671B" w:rsidRPr="00F37462">
        <w:rPr>
          <w:rFonts w:ascii="Arial" w:hAnsi="Arial" w:cs="Arial"/>
          <w:b/>
          <w:i/>
          <w:sz w:val="24"/>
          <w:szCs w:val="24"/>
        </w:rPr>
        <w:t>May 14,</w:t>
      </w:r>
      <w:r w:rsidR="002C4AB5" w:rsidRPr="00F37462">
        <w:rPr>
          <w:rFonts w:ascii="Arial" w:hAnsi="Arial" w:cs="Arial"/>
          <w:b/>
          <w:i/>
          <w:sz w:val="24"/>
          <w:szCs w:val="24"/>
        </w:rPr>
        <w:t xml:space="preserve"> 20</w:t>
      </w:r>
      <w:r w:rsidR="005D5317" w:rsidRPr="00F37462">
        <w:rPr>
          <w:rFonts w:ascii="Arial" w:hAnsi="Arial" w:cs="Arial"/>
          <w:b/>
          <w:i/>
          <w:sz w:val="24"/>
          <w:szCs w:val="24"/>
        </w:rPr>
        <w:t>2</w:t>
      </w:r>
      <w:r w:rsidR="00EA2CB9" w:rsidRPr="00F37462">
        <w:rPr>
          <w:rFonts w:ascii="Arial" w:hAnsi="Arial" w:cs="Arial"/>
          <w:b/>
          <w:i/>
          <w:sz w:val="24"/>
          <w:szCs w:val="24"/>
        </w:rPr>
        <w:t>1</w:t>
      </w:r>
    </w:p>
    <w:sectPr w:rsidR="009F7145" w:rsidRPr="00DE223C" w:rsidSect="00BE1A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8E5DA" w14:textId="77777777" w:rsidR="005B5ABA" w:rsidRDefault="005B5ABA" w:rsidP="00BF2636">
      <w:pPr>
        <w:spacing w:after="0" w:line="240" w:lineRule="auto"/>
      </w:pPr>
      <w:r>
        <w:separator/>
      </w:r>
    </w:p>
  </w:endnote>
  <w:endnote w:type="continuationSeparator" w:id="0">
    <w:p w14:paraId="3E1E80DE" w14:textId="77777777" w:rsidR="005B5ABA" w:rsidRDefault="005B5ABA" w:rsidP="00BF2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4D513" w14:textId="77777777" w:rsidR="00BF2636" w:rsidRDefault="00BF26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5E3FD" w14:textId="77777777" w:rsidR="00BF2636" w:rsidRDefault="00BF26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C77FC" w14:textId="77777777" w:rsidR="00BF2636" w:rsidRDefault="00BF2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D03B2" w14:textId="77777777" w:rsidR="005B5ABA" w:rsidRDefault="005B5ABA" w:rsidP="00BF2636">
      <w:pPr>
        <w:spacing w:after="0" w:line="240" w:lineRule="auto"/>
      </w:pPr>
      <w:r>
        <w:separator/>
      </w:r>
    </w:p>
  </w:footnote>
  <w:footnote w:type="continuationSeparator" w:id="0">
    <w:p w14:paraId="79FA1070" w14:textId="77777777" w:rsidR="005B5ABA" w:rsidRDefault="005B5ABA" w:rsidP="00BF2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17B05" w14:textId="77777777" w:rsidR="00BF2636" w:rsidRDefault="00BF26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E5DA7" w14:textId="77777777" w:rsidR="00BF2636" w:rsidRDefault="00BF26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843CE" w14:textId="77777777" w:rsidR="00BF2636" w:rsidRDefault="00BF26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A013D"/>
    <w:multiLevelType w:val="hybridMultilevel"/>
    <w:tmpl w:val="7C8A1F4E"/>
    <w:lvl w:ilvl="0" w:tplc="1E6A1658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C1E7B05"/>
    <w:multiLevelType w:val="hybridMultilevel"/>
    <w:tmpl w:val="A70E3A0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9B279F5"/>
    <w:multiLevelType w:val="hybridMultilevel"/>
    <w:tmpl w:val="55A89B64"/>
    <w:lvl w:ilvl="0" w:tplc="40989BD4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E66A28FA">
      <w:start w:val="1"/>
      <w:numFmt w:val="upperLetter"/>
      <w:lvlText w:val="%2."/>
      <w:lvlJc w:val="left"/>
      <w:pPr>
        <w:ind w:left="270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E313A"/>
    <w:multiLevelType w:val="hybridMultilevel"/>
    <w:tmpl w:val="4314DEA2"/>
    <w:lvl w:ilvl="0" w:tplc="A14ED5D0">
      <w:start w:val="1"/>
      <w:numFmt w:val="upp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 w15:restartNumberingAfterBreak="0">
    <w:nsid w:val="40582749"/>
    <w:multiLevelType w:val="hybridMultilevel"/>
    <w:tmpl w:val="C0AE8A4C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6942920"/>
    <w:multiLevelType w:val="hybridMultilevel"/>
    <w:tmpl w:val="F84E72A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5B022BBD"/>
    <w:multiLevelType w:val="hybridMultilevel"/>
    <w:tmpl w:val="3EBAD984"/>
    <w:lvl w:ilvl="0" w:tplc="3492435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62D375F6"/>
    <w:multiLevelType w:val="hybridMultilevel"/>
    <w:tmpl w:val="613EF918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695477C8"/>
    <w:multiLevelType w:val="hybridMultilevel"/>
    <w:tmpl w:val="005AE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E66A28FA">
      <w:start w:val="1"/>
      <w:numFmt w:val="upperLetter"/>
      <w:lvlText w:val="%2."/>
      <w:lvlJc w:val="left"/>
      <w:pPr>
        <w:ind w:left="270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64727F"/>
    <w:multiLevelType w:val="hybridMultilevel"/>
    <w:tmpl w:val="7C8A1F4E"/>
    <w:lvl w:ilvl="0" w:tplc="1E6A1658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79476B5A"/>
    <w:multiLevelType w:val="hybridMultilevel"/>
    <w:tmpl w:val="49662C9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C25"/>
    <w:rsid w:val="00006738"/>
    <w:rsid w:val="00012B23"/>
    <w:rsid w:val="00021CF4"/>
    <w:rsid w:val="00032BF7"/>
    <w:rsid w:val="000502C0"/>
    <w:rsid w:val="0005296D"/>
    <w:rsid w:val="0005385F"/>
    <w:rsid w:val="00065F9D"/>
    <w:rsid w:val="00067833"/>
    <w:rsid w:val="0007784E"/>
    <w:rsid w:val="00087AC9"/>
    <w:rsid w:val="00087F47"/>
    <w:rsid w:val="000B5DF0"/>
    <w:rsid w:val="000C02F6"/>
    <w:rsid w:val="000C6604"/>
    <w:rsid w:val="00100931"/>
    <w:rsid w:val="00106B37"/>
    <w:rsid w:val="00137EC2"/>
    <w:rsid w:val="001527E4"/>
    <w:rsid w:val="00161AAD"/>
    <w:rsid w:val="001829E0"/>
    <w:rsid w:val="001867D8"/>
    <w:rsid w:val="001A68F7"/>
    <w:rsid w:val="001B1618"/>
    <w:rsid w:val="001B41D8"/>
    <w:rsid w:val="001C0949"/>
    <w:rsid w:val="001C3302"/>
    <w:rsid w:val="001D13B7"/>
    <w:rsid w:val="001D527D"/>
    <w:rsid w:val="0020305F"/>
    <w:rsid w:val="00205F8B"/>
    <w:rsid w:val="002506A5"/>
    <w:rsid w:val="00253346"/>
    <w:rsid w:val="00261B3D"/>
    <w:rsid w:val="00272E22"/>
    <w:rsid w:val="00287851"/>
    <w:rsid w:val="002A419F"/>
    <w:rsid w:val="002C1317"/>
    <w:rsid w:val="002C4AB5"/>
    <w:rsid w:val="002E05C5"/>
    <w:rsid w:val="002E2EEF"/>
    <w:rsid w:val="003063B7"/>
    <w:rsid w:val="00306B85"/>
    <w:rsid w:val="00315FD8"/>
    <w:rsid w:val="0032444A"/>
    <w:rsid w:val="00331165"/>
    <w:rsid w:val="00336D58"/>
    <w:rsid w:val="00355C28"/>
    <w:rsid w:val="0038378A"/>
    <w:rsid w:val="00390B56"/>
    <w:rsid w:val="00392A41"/>
    <w:rsid w:val="003A79C8"/>
    <w:rsid w:val="003B1CE6"/>
    <w:rsid w:val="003D3877"/>
    <w:rsid w:val="003D44DC"/>
    <w:rsid w:val="003D5E6D"/>
    <w:rsid w:val="003F1012"/>
    <w:rsid w:val="004002D5"/>
    <w:rsid w:val="00413856"/>
    <w:rsid w:val="004353C0"/>
    <w:rsid w:val="0048046D"/>
    <w:rsid w:val="004821FD"/>
    <w:rsid w:val="00484811"/>
    <w:rsid w:val="004A6A22"/>
    <w:rsid w:val="004B7EBA"/>
    <w:rsid w:val="004C2FCA"/>
    <w:rsid w:val="004F5EB4"/>
    <w:rsid w:val="004F6794"/>
    <w:rsid w:val="0050651D"/>
    <w:rsid w:val="00521C41"/>
    <w:rsid w:val="005547E7"/>
    <w:rsid w:val="00562DFD"/>
    <w:rsid w:val="00580F2A"/>
    <w:rsid w:val="005925E7"/>
    <w:rsid w:val="00597A6F"/>
    <w:rsid w:val="005A773C"/>
    <w:rsid w:val="005B437D"/>
    <w:rsid w:val="005B5ABA"/>
    <w:rsid w:val="005D5317"/>
    <w:rsid w:val="005E06A2"/>
    <w:rsid w:val="005F66E1"/>
    <w:rsid w:val="00632698"/>
    <w:rsid w:val="006B3087"/>
    <w:rsid w:val="006B41E2"/>
    <w:rsid w:val="006C3CA0"/>
    <w:rsid w:val="006C5F8C"/>
    <w:rsid w:val="006C7267"/>
    <w:rsid w:val="006D34A0"/>
    <w:rsid w:val="00702635"/>
    <w:rsid w:val="007215E8"/>
    <w:rsid w:val="00737BAD"/>
    <w:rsid w:val="0076667D"/>
    <w:rsid w:val="00777587"/>
    <w:rsid w:val="00791A25"/>
    <w:rsid w:val="007A25D4"/>
    <w:rsid w:val="007C0CF6"/>
    <w:rsid w:val="007C7172"/>
    <w:rsid w:val="007F6971"/>
    <w:rsid w:val="00800357"/>
    <w:rsid w:val="008010FD"/>
    <w:rsid w:val="00824475"/>
    <w:rsid w:val="008472A1"/>
    <w:rsid w:val="008547A8"/>
    <w:rsid w:val="0088064E"/>
    <w:rsid w:val="00895CD2"/>
    <w:rsid w:val="008A7D5C"/>
    <w:rsid w:val="008E2B52"/>
    <w:rsid w:val="008F5ECB"/>
    <w:rsid w:val="008F716F"/>
    <w:rsid w:val="00916B15"/>
    <w:rsid w:val="00921799"/>
    <w:rsid w:val="00963382"/>
    <w:rsid w:val="0096671B"/>
    <w:rsid w:val="009668FA"/>
    <w:rsid w:val="009674A8"/>
    <w:rsid w:val="00984BC8"/>
    <w:rsid w:val="009C716A"/>
    <w:rsid w:val="009E218E"/>
    <w:rsid w:val="009F7145"/>
    <w:rsid w:val="00A12DCE"/>
    <w:rsid w:val="00A1455E"/>
    <w:rsid w:val="00A3013D"/>
    <w:rsid w:val="00A51497"/>
    <w:rsid w:val="00A51B3A"/>
    <w:rsid w:val="00A54331"/>
    <w:rsid w:val="00A62BDB"/>
    <w:rsid w:val="00A72C4E"/>
    <w:rsid w:val="00A8159A"/>
    <w:rsid w:val="00A81730"/>
    <w:rsid w:val="00A817CC"/>
    <w:rsid w:val="00A85C16"/>
    <w:rsid w:val="00A94486"/>
    <w:rsid w:val="00AB03D9"/>
    <w:rsid w:val="00AB2DEB"/>
    <w:rsid w:val="00AB2F31"/>
    <w:rsid w:val="00AB7002"/>
    <w:rsid w:val="00AC7233"/>
    <w:rsid w:val="00AD72E7"/>
    <w:rsid w:val="00AE1A0B"/>
    <w:rsid w:val="00AE71A6"/>
    <w:rsid w:val="00AF5DB2"/>
    <w:rsid w:val="00B32858"/>
    <w:rsid w:val="00B41767"/>
    <w:rsid w:val="00B476DF"/>
    <w:rsid w:val="00B515D2"/>
    <w:rsid w:val="00B6081D"/>
    <w:rsid w:val="00B611E2"/>
    <w:rsid w:val="00B61CF4"/>
    <w:rsid w:val="00B70CF1"/>
    <w:rsid w:val="00B92DFD"/>
    <w:rsid w:val="00BA3C25"/>
    <w:rsid w:val="00BB511E"/>
    <w:rsid w:val="00BE0210"/>
    <w:rsid w:val="00BE1A09"/>
    <w:rsid w:val="00BE4640"/>
    <w:rsid w:val="00BF2636"/>
    <w:rsid w:val="00BF3AD8"/>
    <w:rsid w:val="00C00554"/>
    <w:rsid w:val="00C10658"/>
    <w:rsid w:val="00C52B81"/>
    <w:rsid w:val="00C5534E"/>
    <w:rsid w:val="00C72A33"/>
    <w:rsid w:val="00C92C5D"/>
    <w:rsid w:val="00CF107B"/>
    <w:rsid w:val="00CF3B48"/>
    <w:rsid w:val="00CF5439"/>
    <w:rsid w:val="00D006A7"/>
    <w:rsid w:val="00D00F74"/>
    <w:rsid w:val="00D25042"/>
    <w:rsid w:val="00D37770"/>
    <w:rsid w:val="00D54848"/>
    <w:rsid w:val="00D83986"/>
    <w:rsid w:val="00DA2E7E"/>
    <w:rsid w:val="00DB24DE"/>
    <w:rsid w:val="00DE223C"/>
    <w:rsid w:val="00DF6AC8"/>
    <w:rsid w:val="00E07484"/>
    <w:rsid w:val="00E2661E"/>
    <w:rsid w:val="00E63FA2"/>
    <w:rsid w:val="00E90E5E"/>
    <w:rsid w:val="00EA1E2D"/>
    <w:rsid w:val="00EA2CB9"/>
    <w:rsid w:val="00EA5CA7"/>
    <w:rsid w:val="00EC0802"/>
    <w:rsid w:val="00EC46FE"/>
    <w:rsid w:val="00ED74D9"/>
    <w:rsid w:val="00EE2421"/>
    <w:rsid w:val="00EE3F83"/>
    <w:rsid w:val="00EE4A03"/>
    <w:rsid w:val="00EF5188"/>
    <w:rsid w:val="00F0001B"/>
    <w:rsid w:val="00F11DB5"/>
    <w:rsid w:val="00F14C54"/>
    <w:rsid w:val="00F37462"/>
    <w:rsid w:val="00F42080"/>
    <w:rsid w:val="00F6689E"/>
    <w:rsid w:val="00F66CF3"/>
    <w:rsid w:val="00F771C9"/>
    <w:rsid w:val="00F90BAB"/>
    <w:rsid w:val="00FE55BB"/>
    <w:rsid w:val="00FE5B5C"/>
    <w:rsid w:val="00FF1EFA"/>
    <w:rsid w:val="00FF3E81"/>
    <w:rsid w:val="00FF5E7E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6072D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A3C25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C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2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63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F2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636"/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B2F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2F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2F31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F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F31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F31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F31"/>
    <w:rPr>
      <w:rFonts w:ascii="Times New Roman" w:eastAsia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3B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87F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17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iowa.zoom.us/j/512398042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A64A1-4E7E-44E1-811D-001D4C17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tlin B Owens</dc:creator>
  <cp:lastModifiedBy>Meredith Field</cp:lastModifiedBy>
  <cp:revision>2</cp:revision>
  <cp:lastPrinted>2017-03-06T23:23:00Z</cp:lastPrinted>
  <dcterms:created xsi:type="dcterms:W3CDTF">2021-05-25T17:21:00Z</dcterms:created>
  <dcterms:modified xsi:type="dcterms:W3CDTF">2021-05-25T17:21:00Z</dcterms:modified>
</cp:coreProperties>
</file>